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岳寺  城隍庙</w:t>
      </w:r>
    </w:p>
    <w:p>
      <w:r>
        <w:t>作者：王亚菲主编；黄剑青，陈子川副主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东岳寺  城隍庙 评论地址：https://www.jiaokey.com/book/detail/115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